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9763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867F903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7C8BF4F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3B5FFDA9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C930C91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055FE2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5E03F229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555DA427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E007C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F157CF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66833D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8F78D" w14:textId="245BDD34" w:rsidR="00056AC8" w:rsidRDefault="004E635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1FED5093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F546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5739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F6973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C72FA8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8CB2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76AE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C9C3F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r w:rsidR="003A3D59" w:rsidRPr="003A3D59">
              <w:rPr>
                <w:sz w:val="22"/>
                <w:szCs w:val="22"/>
              </w:rPr>
              <w:t>Teelise 4</w:t>
            </w:r>
          </w:p>
        </w:tc>
      </w:tr>
      <w:tr w:rsidR="00056AC8" w14:paraId="21BF7A5F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2A8A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CAF5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F579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906F9BE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C64B6E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48884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143B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0A718" w14:textId="09C1B6F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650892">
              <w:rPr>
                <w:rFonts w:eastAsia="Arial Unicode MS"/>
                <w:noProof/>
                <w:sz w:val="22"/>
                <w:szCs w:val="20"/>
              </w:rPr>
              <w:t>Elram OÜ</w:t>
            </w:r>
          </w:p>
        </w:tc>
      </w:tr>
      <w:tr w:rsidR="00056AC8" w14:paraId="2D18B703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7C6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49D6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7C68D" w14:textId="0DF6CCD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50892" w:rsidRPr="00650892">
              <w:rPr>
                <w:rFonts w:eastAsia="Arial Unicode MS"/>
                <w:noProof/>
                <w:sz w:val="22"/>
                <w:szCs w:val="22"/>
              </w:rPr>
              <w:t>16226568</w:t>
            </w:r>
          </w:p>
        </w:tc>
      </w:tr>
      <w:tr w:rsidR="00056AC8" w14:paraId="769CE363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1B2E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80B7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ACD017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E0A45" w14:textId="0250B5C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50892">
              <w:rPr>
                <w:rFonts w:eastAsia="Arial Unicode MS"/>
                <w:noProof/>
                <w:sz w:val="22"/>
                <w:szCs w:val="22"/>
              </w:rPr>
              <w:t>Gonsi</w:t>
            </w:r>
            <w:r w:rsidR="005E3215">
              <w:rPr>
                <w:rFonts w:eastAsia="Arial Unicode MS"/>
                <w:noProof/>
                <w:sz w:val="22"/>
                <w:szCs w:val="22"/>
              </w:rPr>
              <w:t>ori tn</w:t>
            </w:r>
            <w:r w:rsidR="00650892">
              <w:rPr>
                <w:rFonts w:eastAsia="Arial Unicode MS"/>
                <w:noProof/>
                <w:sz w:val="22"/>
                <w:szCs w:val="22"/>
              </w:rPr>
              <w:t xml:space="preserve"> 31 Tallinn</w:t>
            </w:r>
          </w:p>
        </w:tc>
      </w:tr>
      <w:tr w:rsidR="00056AC8" w14:paraId="2F009EF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C438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466D2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5468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C5207C" w14:paraId="71AC6724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E1F8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B41D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90AB4" w14:textId="2A25C9FE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50892">
              <w:rPr>
                <w:rFonts w:eastAsia="Arial Unicode MS"/>
                <w:noProof/>
                <w:sz w:val="22"/>
                <w:szCs w:val="22"/>
              </w:rPr>
              <w:t>53726646</w:t>
            </w:r>
          </w:p>
        </w:tc>
      </w:tr>
      <w:tr w:rsidR="00056AC8" w14:paraId="1C9C4B26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DC26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863E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D7773" w14:textId="28AECCF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50892">
              <w:rPr>
                <w:rFonts w:eastAsia="Arial Unicode MS"/>
                <w:noProof/>
                <w:sz w:val="22"/>
                <w:szCs w:val="22"/>
              </w:rPr>
              <w:t>info@elram.ee</w:t>
            </w:r>
          </w:p>
        </w:tc>
      </w:tr>
      <w:tr w:rsidR="00056AC8" w14:paraId="7DE24CE8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BB883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EECF741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D5FE2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F4447D4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46B0D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180BC62A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DF714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C6820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34D6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6FAC614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6511B" w14:textId="07F6E758" w:rsidR="00056AC8" w:rsidRDefault="0065089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F24025" w14:textId="790F7787" w:rsidR="00056AC8" w:rsidRDefault="00F97F4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F97F4B">
              <w:rPr>
                <w:noProof/>
                <w:sz w:val="22"/>
                <w:szCs w:val="20"/>
              </w:rPr>
              <w:t>Lagedi tee 14a liitumine elektrivõrguga, Lasnamäe linnaosa, Tallinn, Harju maako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937BEB" w14:textId="61984C21" w:rsidR="00056AC8" w:rsidRDefault="004234C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1</w:t>
            </w:r>
            <w:r w:rsidR="00F97F4B">
              <w:rPr>
                <w:noProof/>
                <w:sz w:val="22"/>
                <w:szCs w:val="20"/>
              </w:rPr>
              <w:t>98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05D437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AB26C3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37147F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A2EC6" w14:textId="49210CCE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14:paraId="1AAD57BB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35129" w14:textId="6FD6FCDF" w:rsidR="00317FEC" w:rsidRPr="008E0253" w:rsidRDefault="00317FEC">
            <w:pPr>
              <w:rPr>
                <w:noProof/>
              </w:rPr>
            </w:pPr>
            <w:r w:rsidRPr="008E0253">
              <w:rPr>
                <w:noProof/>
              </w:rPr>
              <w:t xml:space="preserve">Maakond, vald, küla: </w:t>
            </w:r>
            <w:r w:rsidR="00F97F4B">
              <w:rPr>
                <w:noProof/>
              </w:rPr>
              <w:t>Harju</w:t>
            </w:r>
            <w:r w:rsidR="001141F7">
              <w:rPr>
                <w:noProof/>
              </w:rPr>
              <w:t xml:space="preserve"> maakond</w:t>
            </w:r>
            <w:r w:rsidR="00C52EDD">
              <w:rPr>
                <w:noProof/>
              </w:rPr>
              <w:t xml:space="preserve">, </w:t>
            </w:r>
            <w:r w:rsidR="00F97F4B">
              <w:rPr>
                <w:noProof/>
              </w:rPr>
              <w:t>Tallinn</w:t>
            </w:r>
            <w:r w:rsidR="00C52EDD">
              <w:rPr>
                <w:noProof/>
              </w:rPr>
              <w:t xml:space="preserve">, </w:t>
            </w:r>
            <w:r w:rsidR="00F97F4B">
              <w:rPr>
                <w:noProof/>
              </w:rPr>
              <w:t>Lasnamäe linnaosa</w:t>
            </w:r>
          </w:p>
        </w:tc>
      </w:tr>
      <w:tr w:rsidR="00317FEC" w14:paraId="5A5B7EAD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B5F81" w14:textId="137F66A3" w:rsidR="00317FEC" w:rsidRPr="008E0253" w:rsidRDefault="00317FEC">
            <w:pPr>
              <w:rPr>
                <w:noProof/>
              </w:rPr>
            </w:pPr>
          </w:p>
        </w:tc>
      </w:tr>
      <w:tr w:rsidR="00056AC8" w14:paraId="3A0147A9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179023" w14:textId="491E1358" w:rsidR="00056AC8" w:rsidRPr="008E0253" w:rsidRDefault="00F97F4B">
            <w:pPr>
              <w:rPr>
                <w:rFonts w:eastAsia="Arial Unicode MS"/>
                <w:noProof/>
              </w:rPr>
            </w:pPr>
            <w:r>
              <w:rPr>
                <w:noProof/>
              </w:rPr>
              <w:t>Maakaabelliini ja jaotuskilbi paigaldus Pendi tn T3 (</w:t>
            </w:r>
            <w:r w:rsidRPr="00F97F4B">
              <w:rPr>
                <w:noProof/>
              </w:rPr>
              <w:t>78401:101:4429</w:t>
            </w:r>
            <w:r>
              <w:rPr>
                <w:noProof/>
              </w:rPr>
              <w:t>) katastriüksusele, maakaabelliini paigaldus Lagedi tee T2 (</w:t>
            </w:r>
            <w:r w:rsidRPr="00F97F4B">
              <w:rPr>
                <w:noProof/>
              </w:rPr>
              <w:t>78403:313:0017</w:t>
            </w:r>
            <w:r>
              <w:rPr>
                <w:noProof/>
              </w:rPr>
              <w:t>) katastriüksusele.</w:t>
            </w:r>
          </w:p>
        </w:tc>
      </w:tr>
      <w:tr w:rsidR="001141F7" w14:paraId="1852FB5F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26FA08" w14:textId="42245902" w:rsidR="001141F7" w:rsidRPr="008E0253" w:rsidRDefault="001141F7" w:rsidP="001141F7">
            <w:pPr>
              <w:rPr>
                <w:rFonts w:eastAsia="Arial Unicode MS"/>
                <w:noProof/>
              </w:rPr>
            </w:pPr>
          </w:p>
        </w:tc>
      </w:tr>
      <w:tr w:rsidR="001141F7" w14:paraId="56FC6096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D7ACB" w14:textId="77777777" w:rsidR="001141F7" w:rsidRPr="00317FEC" w:rsidRDefault="001141F7" w:rsidP="001141F7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1141F7" w14:paraId="7717B3E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24617" w14:textId="045F6AD6" w:rsidR="001141F7" w:rsidRPr="007643BC" w:rsidRDefault="001141F7" w:rsidP="001141F7">
            <w:pPr>
              <w:rPr>
                <w:rFonts w:eastAsia="Arial Unicode MS"/>
                <w:noProof/>
                <w:sz w:val="22"/>
                <w:szCs w:val="20"/>
              </w:rPr>
            </w:pPr>
            <w:r w:rsidRPr="007643BC">
              <w:rPr>
                <w:noProof/>
                <w:sz w:val="22"/>
                <w:szCs w:val="22"/>
              </w:rPr>
              <w:t xml:space="preserve">Projekt näeb ette </w:t>
            </w:r>
            <w:r w:rsidR="00F97F4B">
              <w:rPr>
                <w:noProof/>
                <w:sz w:val="22"/>
                <w:szCs w:val="22"/>
              </w:rPr>
              <w:t>Lagedi tee 14a kinnistu</w:t>
            </w:r>
            <w:r w:rsidR="004234CD">
              <w:rPr>
                <w:noProof/>
                <w:sz w:val="22"/>
                <w:szCs w:val="22"/>
              </w:rPr>
              <w:t xml:space="preserve"> liitumise elektrivõrguga</w:t>
            </w:r>
            <w:r>
              <w:rPr>
                <w:noProof/>
                <w:sz w:val="22"/>
                <w:szCs w:val="22"/>
              </w:rPr>
              <w:t xml:space="preserve">. </w:t>
            </w:r>
          </w:p>
        </w:tc>
      </w:tr>
      <w:tr w:rsidR="001141F7" w14:paraId="1D6D775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4613AB" w14:textId="77777777" w:rsidR="001141F7" w:rsidRDefault="001141F7" w:rsidP="001141F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141F7" w14:paraId="5FDCC06A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4172C4" w14:textId="77777777" w:rsidR="001141F7" w:rsidRDefault="001141F7" w:rsidP="001141F7">
            <w:pPr>
              <w:rPr>
                <w:noProof/>
                <w:sz w:val="22"/>
                <w:szCs w:val="20"/>
              </w:rPr>
            </w:pPr>
          </w:p>
        </w:tc>
      </w:tr>
      <w:tr w:rsidR="001141F7" w14:paraId="4184F087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E7C0C" w14:textId="77777777" w:rsidR="001141F7" w:rsidRDefault="001141F7" w:rsidP="001141F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9B486" w14:textId="77777777" w:rsidR="001141F7" w:rsidRDefault="001141F7" w:rsidP="001141F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F3C30" w14:textId="7E43DB63" w:rsidR="001141F7" w:rsidRDefault="001141F7" w:rsidP="001141F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Andres Pukka</w:t>
            </w:r>
          </w:p>
        </w:tc>
      </w:tr>
      <w:tr w:rsidR="001141F7" w14:paraId="3B4F7935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C44E2" w14:textId="77777777" w:rsidR="001141F7" w:rsidRPr="00C5207C" w:rsidRDefault="001141F7" w:rsidP="001141F7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B63C7" w14:textId="77777777" w:rsidR="001141F7" w:rsidRDefault="001141F7" w:rsidP="001141F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F7C53" w14:textId="77777777" w:rsidR="001141F7" w:rsidRDefault="001141F7" w:rsidP="001141F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7E812403" w14:textId="77777777" w:rsidR="001141F7" w:rsidRDefault="001141F7" w:rsidP="001141F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1141F7" w14:paraId="7FD5AEFE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9BDD8" w14:textId="77777777" w:rsidR="001141F7" w:rsidRDefault="001141F7" w:rsidP="001141F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4EE46" w14:textId="42B8C093" w:rsidR="001141F7" w:rsidRDefault="001141F7" w:rsidP="001141F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5A2F3E">
              <w:rPr>
                <w:noProof/>
                <w:sz w:val="22"/>
                <w:szCs w:val="20"/>
              </w:rPr>
              <w:t>03</w:t>
            </w:r>
            <w:r>
              <w:rPr>
                <w:noProof/>
                <w:sz w:val="22"/>
                <w:szCs w:val="20"/>
              </w:rPr>
              <w:t>.</w:t>
            </w:r>
            <w:r w:rsidR="005A2F3E">
              <w:rPr>
                <w:noProof/>
                <w:sz w:val="22"/>
                <w:szCs w:val="20"/>
              </w:rPr>
              <w:t>05</w:t>
            </w:r>
            <w:r>
              <w:rPr>
                <w:noProof/>
                <w:sz w:val="22"/>
                <w:szCs w:val="20"/>
              </w:rPr>
              <w:t>.202</w:t>
            </w:r>
            <w:r w:rsidR="005A2F3E">
              <w:rPr>
                <w:noProof/>
                <w:sz w:val="22"/>
                <w:szCs w:val="20"/>
              </w:rPr>
              <w:t>6</w:t>
            </w:r>
          </w:p>
        </w:tc>
      </w:tr>
    </w:tbl>
    <w:p w14:paraId="43A755FC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45277"/>
    <w:rsid w:val="0005092B"/>
    <w:rsid w:val="00056AC8"/>
    <w:rsid w:val="00066CC2"/>
    <w:rsid w:val="00093AEB"/>
    <w:rsid w:val="000A6DAC"/>
    <w:rsid w:val="000C69C7"/>
    <w:rsid w:val="001141F7"/>
    <w:rsid w:val="00131923"/>
    <w:rsid w:val="00156E6E"/>
    <w:rsid w:val="001610C6"/>
    <w:rsid w:val="00184168"/>
    <w:rsid w:val="001B5917"/>
    <w:rsid w:val="00201A07"/>
    <w:rsid w:val="0021366D"/>
    <w:rsid w:val="00236660"/>
    <w:rsid w:val="00266D78"/>
    <w:rsid w:val="002F1682"/>
    <w:rsid w:val="002F1F19"/>
    <w:rsid w:val="00317FEC"/>
    <w:rsid w:val="00336F58"/>
    <w:rsid w:val="003A3D59"/>
    <w:rsid w:val="003F7CF0"/>
    <w:rsid w:val="004234CD"/>
    <w:rsid w:val="004369A1"/>
    <w:rsid w:val="004955F1"/>
    <w:rsid w:val="00497B30"/>
    <w:rsid w:val="004E6359"/>
    <w:rsid w:val="005114EA"/>
    <w:rsid w:val="00565F77"/>
    <w:rsid w:val="00587320"/>
    <w:rsid w:val="005A2F3E"/>
    <w:rsid w:val="005E3215"/>
    <w:rsid w:val="00616FA7"/>
    <w:rsid w:val="00637AA8"/>
    <w:rsid w:val="00641031"/>
    <w:rsid w:val="00650892"/>
    <w:rsid w:val="006D663D"/>
    <w:rsid w:val="006F15DC"/>
    <w:rsid w:val="00705435"/>
    <w:rsid w:val="00743E84"/>
    <w:rsid w:val="0076393B"/>
    <w:rsid w:val="007643BC"/>
    <w:rsid w:val="00777A24"/>
    <w:rsid w:val="00787E44"/>
    <w:rsid w:val="007B048A"/>
    <w:rsid w:val="007B75E3"/>
    <w:rsid w:val="007C21D1"/>
    <w:rsid w:val="007C2F9E"/>
    <w:rsid w:val="007D292B"/>
    <w:rsid w:val="007E1CA1"/>
    <w:rsid w:val="00880583"/>
    <w:rsid w:val="00887C0D"/>
    <w:rsid w:val="008E0253"/>
    <w:rsid w:val="00912F5F"/>
    <w:rsid w:val="0096312D"/>
    <w:rsid w:val="00983C6E"/>
    <w:rsid w:val="00A22B1A"/>
    <w:rsid w:val="00AD4E10"/>
    <w:rsid w:val="00AF7A99"/>
    <w:rsid w:val="00B50614"/>
    <w:rsid w:val="00B61009"/>
    <w:rsid w:val="00BE531A"/>
    <w:rsid w:val="00BF0B4A"/>
    <w:rsid w:val="00C10875"/>
    <w:rsid w:val="00C5207C"/>
    <w:rsid w:val="00C52EDD"/>
    <w:rsid w:val="00C53255"/>
    <w:rsid w:val="00C61E87"/>
    <w:rsid w:val="00C6435D"/>
    <w:rsid w:val="00D0716E"/>
    <w:rsid w:val="00D17985"/>
    <w:rsid w:val="00D51EF9"/>
    <w:rsid w:val="00D52092"/>
    <w:rsid w:val="00D63253"/>
    <w:rsid w:val="00DA3FB1"/>
    <w:rsid w:val="00DB6EF9"/>
    <w:rsid w:val="00DB72D0"/>
    <w:rsid w:val="00E055A8"/>
    <w:rsid w:val="00E54299"/>
    <w:rsid w:val="00EF027A"/>
    <w:rsid w:val="00EF716A"/>
    <w:rsid w:val="00F162BD"/>
    <w:rsid w:val="00F229D3"/>
    <w:rsid w:val="00F22F56"/>
    <w:rsid w:val="00F335AA"/>
    <w:rsid w:val="00F939C8"/>
    <w:rsid w:val="00F97F4B"/>
    <w:rsid w:val="00FC2A22"/>
    <w:rsid w:val="00FC2C80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2E53C6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39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ndres Pukka</cp:lastModifiedBy>
  <cp:revision>47</cp:revision>
  <cp:lastPrinted>2007-05-24T06:29:00Z</cp:lastPrinted>
  <dcterms:created xsi:type="dcterms:W3CDTF">2021-08-26T16:34:00Z</dcterms:created>
  <dcterms:modified xsi:type="dcterms:W3CDTF">2026-05-03T12:09:00Z</dcterms:modified>
</cp:coreProperties>
</file>